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94" w:rsidRDefault="00247204" w:rsidP="0024720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90E94">
        <w:rPr>
          <w:sz w:val="28"/>
          <w:szCs w:val="28"/>
        </w:rPr>
        <w:t xml:space="preserve">Тема: </w:t>
      </w:r>
      <w:r w:rsidR="00F90E94" w:rsidRPr="00F90E94">
        <w:rPr>
          <w:b/>
          <w:i/>
          <w:sz w:val="28"/>
          <w:szCs w:val="28"/>
        </w:rPr>
        <w:t>Сложение дробей с разными знаменателями</w:t>
      </w:r>
    </w:p>
    <w:p w:rsidR="00F90E94" w:rsidRDefault="00F90E94" w:rsidP="00E83621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( урок-поиск – 6 класс)</w:t>
      </w:r>
    </w:p>
    <w:p w:rsidR="00F90E94" w:rsidRDefault="00F90E94" w:rsidP="00E83621">
      <w:pPr>
        <w:ind w:left="-540"/>
        <w:jc w:val="center"/>
        <w:rPr>
          <w:sz w:val="28"/>
          <w:szCs w:val="28"/>
        </w:rPr>
      </w:pPr>
    </w:p>
    <w:p w:rsidR="00F90E94" w:rsidRPr="00F90E94" w:rsidRDefault="00F90E94" w:rsidP="00F90E94">
      <w:pPr>
        <w:ind w:left="-540"/>
        <w:rPr>
          <w:sz w:val="28"/>
          <w:szCs w:val="28"/>
        </w:rPr>
      </w:pPr>
      <w:r>
        <w:rPr>
          <w:sz w:val="28"/>
          <w:szCs w:val="28"/>
        </w:rPr>
        <w:t>Цели: разработать вместе с детьми алгоритм сложения дробей с разными знаменателями и научить складывать дроби согласно заданному алгоритму; развивать интуицию, наблюдательность, логическое мышление; воспитывать стремление помочь товарищу; продолжить формирование чувства патриотизма.</w:t>
      </w:r>
    </w:p>
    <w:p w:rsidR="00F90E94" w:rsidRDefault="00F90E94" w:rsidP="00E83621">
      <w:pPr>
        <w:ind w:left="-540"/>
        <w:jc w:val="center"/>
        <w:rPr>
          <w:sz w:val="28"/>
          <w:szCs w:val="28"/>
        </w:rPr>
      </w:pPr>
    </w:p>
    <w:p w:rsidR="00F90E94" w:rsidRDefault="00F90E94" w:rsidP="00E83621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F90E94" w:rsidRDefault="00F90E94" w:rsidP="00E83621">
      <w:pPr>
        <w:ind w:left="-540"/>
        <w:jc w:val="center"/>
        <w:rPr>
          <w:sz w:val="28"/>
          <w:szCs w:val="28"/>
        </w:rPr>
      </w:pPr>
    </w:p>
    <w:p w:rsidR="00F90E94" w:rsidRDefault="00773C4D" w:rsidP="00773C4D">
      <w:pPr>
        <w:rPr>
          <w:sz w:val="28"/>
          <w:szCs w:val="28"/>
        </w:rPr>
      </w:pPr>
      <w:r>
        <w:rPr>
          <w:sz w:val="28"/>
          <w:szCs w:val="28"/>
          <w:highlight w:val="lightGray"/>
        </w:rPr>
        <w:t>Ι</w:t>
      </w:r>
      <w:r>
        <w:rPr>
          <w:sz w:val="28"/>
          <w:szCs w:val="28"/>
        </w:rPr>
        <w:t xml:space="preserve"> </w:t>
      </w:r>
      <w:r w:rsidR="00F90E94" w:rsidRPr="00773C4D">
        <w:rPr>
          <w:b/>
          <w:sz w:val="28"/>
          <w:szCs w:val="28"/>
        </w:rPr>
        <w:t>Актуализация знаний</w:t>
      </w:r>
      <w:r w:rsidR="00F90E94">
        <w:rPr>
          <w:sz w:val="28"/>
          <w:szCs w:val="28"/>
        </w:rPr>
        <w:t xml:space="preserve"> (5 мин.).</w:t>
      </w:r>
    </w:p>
    <w:p w:rsidR="00F90E94" w:rsidRDefault="00F90E94" w:rsidP="00E83621">
      <w:pPr>
        <w:ind w:left="-540"/>
        <w:jc w:val="center"/>
        <w:rPr>
          <w:sz w:val="28"/>
          <w:szCs w:val="28"/>
        </w:rPr>
      </w:pPr>
    </w:p>
    <w:p w:rsidR="00F90E94" w:rsidRDefault="00773C4D" w:rsidP="00F90E94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Устная работа (задания 1-3 на левой части доски):</w:t>
      </w:r>
    </w:p>
    <w:p w:rsidR="00773C4D" w:rsidRDefault="00773C4D" w:rsidP="00773C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олнить окошки:</w:t>
      </w:r>
    </w:p>
    <w:p w:rsidR="0086351B" w:rsidRDefault="0086351B" w:rsidP="00773C4D">
      <w:pPr>
        <w:numPr>
          <w:ilvl w:val="0"/>
          <w:numId w:val="4"/>
        </w:numPr>
        <w:rPr>
          <w:sz w:val="28"/>
          <w:szCs w:val="28"/>
        </w:rPr>
      </w:pPr>
    </w:p>
    <w:p w:rsidR="00773C4D" w:rsidRPr="0086351B" w:rsidRDefault="00D75BF1" w:rsidP="00773C4D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/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num>
            <m:den/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86351B" w:rsidRPr="0086351B" w:rsidRDefault="0086351B" w:rsidP="00773C4D">
      <w:pPr>
        <w:rPr>
          <w:sz w:val="28"/>
          <w:szCs w:val="28"/>
        </w:rPr>
      </w:pPr>
    </w:p>
    <w:p w:rsidR="00773C4D" w:rsidRDefault="00D75BF1" w:rsidP="00773C4D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/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/>
            <m:den>
              <m:r>
                <w:rPr>
                  <w:rFonts w:ascii="Cambria Math" w:hAnsi="Cambria Math"/>
                  <w:sz w:val="28"/>
                  <w:szCs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  <w:r>
        <w:rPr>
          <w:sz w:val="28"/>
          <w:szCs w:val="28"/>
        </w:rPr>
        <w:t>2.Найдите НОК чисел:</w:t>
      </w: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  <w:r>
        <w:rPr>
          <w:sz w:val="28"/>
          <w:szCs w:val="28"/>
        </w:rPr>
        <w:t>5 и 7; 8 и 4; 6 и 9; 12 и 18; 38 и 19; 24 и 36.</w:t>
      </w: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  <w:r>
        <w:rPr>
          <w:sz w:val="28"/>
          <w:szCs w:val="28"/>
        </w:rPr>
        <w:t>3.Сложить дроби:</w:t>
      </w:r>
    </w:p>
    <w:p w:rsidR="00932A44" w:rsidRDefault="00932A44" w:rsidP="00773C4D">
      <w:pPr>
        <w:rPr>
          <w:sz w:val="28"/>
          <w:szCs w:val="28"/>
        </w:rPr>
      </w:pPr>
    </w:p>
    <w:p w:rsidR="00773C4D" w:rsidRDefault="00D75BF1" w:rsidP="00932A44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;</m:t>
        </m:r>
      </m:oMath>
      <w:r w:rsidR="00932A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12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/>
                <w:sz w:val="32"/>
                <w:szCs w:val="32"/>
              </w:rPr>
              <m:t>12</m:t>
            </m:r>
          </m:den>
        </m:f>
      </m:oMath>
      <w:r w:rsidR="00932A44">
        <w:rPr>
          <w:sz w:val="28"/>
          <w:szCs w:val="28"/>
        </w:rPr>
        <w:t xml:space="preserve"> ;</w:t>
      </w:r>
    </w:p>
    <w:p w:rsidR="00932A44" w:rsidRDefault="00932A44" w:rsidP="00932A44">
      <w:pPr>
        <w:ind w:left="284"/>
        <w:rPr>
          <w:sz w:val="28"/>
          <w:szCs w:val="28"/>
        </w:rPr>
      </w:pPr>
    </w:p>
    <w:p w:rsidR="00773C4D" w:rsidRPr="00932A44" w:rsidRDefault="00773C4D" w:rsidP="00773C4D">
      <w:pPr>
        <w:rPr>
          <w:sz w:val="28"/>
          <w:szCs w:val="28"/>
        </w:rPr>
      </w:pPr>
    </w:p>
    <w:p w:rsidR="00932A44" w:rsidRPr="00932A44" w:rsidRDefault="00D75BF1" w:rsidP="00773C4D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;</m:t>
        </m:r>
      </m:oMath>
      <w:r w:rsidR="00932A44">
        <w:rPr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1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932A44">
        <w:rPr>
          <w:sz w:val="32"/>
          <w:szCs w:val="32"/>
        </w:rPr>
        <w:t xml:space="preserve"> .</w:t>
      </w: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  <w:r>
        <w:rPr>
          <w:sz w:val="28"/>
          <w:szCs w:val="28"/>
        </w:rPr>
        <w:t>ΙΙ</w:t>
      </w:r>
      <w:r w:rsidR="008635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3C4D">
        <w:rPr>
          <w:b/>
          <w:sz w:val="28"/>
          <w:szCs w:val="28"/>
        </w:rPr>
        <w:t>Объяснение нового материала</w:t>
      </w:r>
      <w:r>
        <w:rPr>
          <w:b/>
          <w:sz w:val="28"/>
          <w:szCs w:val="28"/>
        </w:rPr>
        <w:t xml:space="preserve"> (</w:t>
      </w:r>
      <w:r w:rsidRPr="00773C4D">
        <w:rPr>
          <w:sz w:val="28"/>
          <w:szCs w:val="28"/>
        </w:rPr>
        <w:t>20 мин.)</w:t>
      </w: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  <w:r>
        <w:rPr>
          <w:sz w:val="28"/>
          <w:szCs w:val="28"/>
        </w:rPr>
        <w:t>Задача 1. Ребята съели половину пирога и еще один кусочек. Какую часть пирога съели ребята? Задача решается</w:t>
      </w:r>
      <w:r w:rsidR="00DF0DEF">
        <w:rPr>
          <w:sz w:val="28"/>
          <w:szCs w:val="28"/>
        </w:rPr>
        <w:t xml:space="preserve"> с пом</w:t>
      </w:r>
      <w:r>
        <w:rPr>
          <w:sz w:val="28"/>
          <w:szCs w:val="28"/>
        </w:rPr>
        <w:t>ощью магнитного круга</w:t>
      </w:r>
      <w:r w:rsidR="00DF0DEF">
        <w:rPr>
          <w:sz w:val="28"/>
          <w:szCs w:val="28"/>
        </w:rPr>
        <w:t>:</w:t>
      </w:r>
    </w:p>
    <w:p w:rsidR="009E4A88" w:rsidRDefault="009E4A88" w:rsidP="00773C4D">
      <w:pPr>
        <w:rPr>
          <w:sz w:val="28"/>
          <w:szCs w:val="28"/>
        </w:rPr>
      </w:pPr>
    </w:p>
    <w:p w:rsidR="009E4A88" w:rsidRDefault="009E4A88" w:rsidP="00773C4D">
      <w:pPr>
        <w:rPr>
          <w:b/>
          <w:sz w:val="28"/>
          <w:szCs w:val="28"/>
        </w:rPr>
      </w:pPr>
    </w:p>
    <w:p w:rsidR="00773C4D" w:rsidRDefault="00773C4D" w:rsidP="00773C4D">
      <w:pPr>
        <w:rPr>
          <w:b/>
          <w:sz w:val="28"/>
          <w:szCs w:val="28"/>
        </w:rPr>
      </w:pPr>
    </w:p>
    <w:p w:rsidR="00DF0DEF" w:rsidRPr="003144DC" w:rsidRDefault="00D75BF1" w:rsidP="003144DC">
      <w:pPr>
        <w:ind w:left="2410"/>
        <w:rPr>
          <w:sz w:val="28"/>
          <w:szCs w:val="28"/>
        </w:rPr>
      </w:pPr>
      <w:r w:rsidRPr="00D75BF1">
        <w:rPr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66.85pt;margin-top:-27.45pt;width:0;height:1in;z-index:251662336" o:connectortype="straight"/>
        </w:pict>
      </w:r>
      <w:r w:rsidRPr="00D75BF1">
        <w:rPr>
          <w:b/>
          <w:noProof/>
          <w:sz w:val="28"/>
          <w:szCs w:val="28"/>
        </w:rPr>
        <w:pict>
          <v:shape id="_x0000_s1063" type="#_x0000_t32" style="position:absolute;left:0;text-align:left;margin-left:41.55pt;margin-top:-17.15pt;width:49.85pt;height:50.65pt;flip:x;z-index:251663360" o:connectortype="straight"/>
        </w:pict>
      </w:r>
      <w:r w:rsidRPr="00D75BF1">
        <w:rPr>
          <w:b/>
          <w:noProof/>
          <w:sz w:val="28"/>
          <w:szCs w:val="28"/>
        </w:rPr>
        <w:pict>
          <v:shape id="_x0000_s1061" type="#_x0000_t32" style="position:absolute;left:0;text-align:left;margin-left:41.55pt;margin-top:-17.15pt;width:49.85pt;height:50.65pt;z-index:251661312" o:connectortype="straight"/>
        </w:pict>
      </w:r>
      <w:r w:rsidRPr="00D75BF1">
        <w:rPr>
          <w:b/>
          <w:noProof/>
          <w:sz w:val="28"/>
          <w:szCs w:val="28"/>
        </w:rPr>
        <w:pict>
          <v:shape id="_x0000_s1064" type="#_x0000_t32" style="position:absolute;left:0;text-align:left;margin-left:31.25pt;margin-top:7.4pt;width:1in;height:1.55pt;z-index:251664384" o:connectortype="straight"/>
        </w:pict>
      </w:r>
      <w:r w:rsidRPr="00D75BF1">
        <w:rPr>
          <w:b/>
          <w:noProof/>
          <w:sz w:val="28"/>
          <w:szCs w:val="28"/>
        </w:rPr>
        <w:pict>
          <v:oval id="_x0000_s1060" style="position:absolute;left:0;text-align:left;margin-left:31.25pt;margin-top:-27.45pt;width:1in;height:1in;z-index:251660288"/>
        </w:pi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DF0DEF" w:rsidRDefault="00DF0DEF" w:rsidP="00773C4D">
      <w:pPr>
        <w:rPr>
          <w:b/>
          <w:sz w:val="28"/>
          <w:szCs w:val="28"/>
        </w:rPr>
      </w:pPr>
    </w:p>
    <w:p w:rsidR="00DF0DEF" w:rsidRDefault="00DF0DEF" w:rsidP="00773C4D">
      <w:pPr>
        <w:rPr>
          <w:b/>
          <w:sz w:val="28"/>
          <w:szCs w:val="28"/>
        </w:rPr>
      </w:pPr>
    </w:p>
    <w:p w:rsidR="00DF0DEF" w:rsidRPr="00DF0DEF" w:rsidRDefault="00DF0DEF" w:rsidP="00773C4D">
      <w:pPr>
        <w:rPr>
          <w:sz w:val="28"/>
          <w:szCs w:val="28"/>
        </w:rPr>
      </w:pPr>
      <w:r w:rsidRPr="00DF0DEF">
        <w:rPr>
          <w:sz w:val="28"/>
          <w:szCs w:val="28"/>
        </w:rPr>
        <w:t>Задача 2.</w:t>
      </w:r>
      <w:r>
        <w:rPr>
          <w:sz w:val="28"/>
          <w:szCs w:val="28"/>
        </w:rPr>
        <w:t>Решаем с помощью прямоугольника, разбитого на равные части. Какая часть прямоугольника заштрихована?</w:t>
      </w:r>
    </w:p>
    <w:p w:rsidR="00773C4D" w:rsidRDefault="00773C4D" w:rsidP="00773C4D">
      <w:pPr>
        <w:rPr>
          <w:sz w:val="28"/>
          <w:szCs w:val="28"/>
        </w:rPr>
      </w:pPr>
    </w:p>
    <w:p w:rsidR="0086351B" w:rsidRDefault="00D75BF1" w:rsidP="00773C4D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</w:p>
    <w:p w:rsidR="00773C4D" w:rsidRDefault="00773C4D" w:rsidP="00773C4D">
      <w:pPr>
        <w:rPr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ashDotStroked" w:sz="24" w:space="0" w:color="auto"/>
          <w:bottom w:val="dotted" w:sz="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F0DEF" w:rsidRPr="00CA6AEA" w:rsidTr="00DF0DEF">
        <w:tc>
          <w:tcPr>
            <w:tcW w:w="1595" w:type="dxa"/>
            <w:tcBorders>
              <w:top w:val="dotted" w:sz="4" w:space="0" w:color="auto"/>
              <w:bottom w:val="dotted" w:sz="4" w:space="0" w:color="auto"/>
            </w:tcBorders>
            <w:shd w:val="clear" w:color="auto" w:fill="92D050"/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dotted" w:sz="4" w:space="0" w:color="auto"/>
              <w:bottom w:val="dotted" w:sz="4" w:space="0" w:color="auto"/>
            </w:tcBorders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5" w:type="dxa"/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5" w:type="dxa"/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5" w:type="dxa"/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6" w:type="dxa"/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</w:tr>
    </w:tbl>
    <w:p w:rsidR="00DF0DEF" w:rsidRPr="00CA6AEA" w:rsidRDefault="00DF0DEF" w:rsidP="00DF0DEF">
      <w:pPr>
        <w:rPr>
          <w:color w:val="92D05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F0DEF" w:rsidRPr="00CA6AEA" w:rsidTr="00DF0DEF">
        <w:tc>
          <w:tcPr>
            <w:tcW w:w="1595" w:type="dxa"/>
            <w:tcBorders>
              <w:top w:val="dotted" w:sz="4" w:space="0" w:color="auto"/>
              <w:left w:val="dashDotStroked" w:sz="2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DotStroked" w:sz="24" w:space="0" w:color="auto"/>
            </w:tcBorders>
            <w:shd w:val="clear" w:color="auto" w:fill="92D050"/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dashDotStroked" w:sz="24" w:space="0" w:color="auto"/>
              <w:bottom w:val="dotted" w:sz="4" w:space="0" w:color="auto"/>
              <w:right w:val="dotted" w:sz="4" w:space="0" w:color="auto"/>
            </w:tcBorders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DotStroked" w:sz="24" w:space="0" w:color="auto"/>
            </w:tcBorders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dashDotStroked" w:sz="24" w:space="0" w:color="auto"/>
              <w:bottom w:val="dotted" w:sz="4" w:space="0" w:color="auto"/>
              <w:right w:val="dotted" w:sz="4" w:space="0" w:color="auto"/>
            </w:tcBorders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DotStroked" w:sz="24" w:space="0" w:color="auto"/>
            </w:tcBorders>
          </w:tcPr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color w:val="92D050"/>
                <w:sz w:val="16"/>
                <w:szCs w:val="16"/>
              </w:rPr>
            </w:pPr>
          </w:p>
        </w:tc>
      </w:tr>
    </w:tbl>
    <w:p w:rsidR="00DF0DEF" w:rsidRDefault="00DF0DEF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Default="00D75BF1" w:rsidP="00DF0DEF">
      <w:pPr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Pr="00CA6AEA" w:rsidRDefault="00CA6AEA" w:rsidP="00DF0DEF">
      <w:pPr>
        <w:rPr>
          <w:sz w:val="16"/>
          <w:szCs w:val="16"/>
        </w:rPr>
      </w:pPr>
    </w:p>
    <w:p w:rsidR="00DF0DEF" w:rsidRPr="00CA6AEA" w:rsidRDefault="00DF0DEF" w:rsidP="00DF0DEF">
      <w:pPr>
        <w:rPr>
          <w:sz w:val="16"/>
          <w:szCs w:val="16"/>
        </w:rPr>
      </w:pPr>
    </w:p>
    <w:p w:rsidR="00DF0DEF" w:rsidRPr="00CA6AEA" w:rsidRDefault="00DF0DEF" w:rsidP="00DF0DEF">
      <w:pPr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ashDotStroked" w:sz="24" w:space="0" w:color="auto"/>
          <w:bottom w:val="dotted" w:sz="4" w:space="0" w:color="auto"/>
          <w:right w:val="dashDotStroked" w:sz="2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F0DEF" w:rsidRPr="00CA6AEA" w:rsidTr="00DF0DEF">
        <w:tc>
          <w:tcPr>
            <w:tcW w:w="1196" w:type="dxa"/>
            <w:shd w:val="clear" w:color="auto" w:fill="E5B8B7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tcBorders>
              <w:right w:val="dashDotStroked" w:sz="24" w:space="0" w:color="auto"/>
            </w:tcBorders>
            <w:shd w:val="clear" w:color="auto" w:fill="E5B8B7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dashDotStroked" w:sz="24" w:space="0" w:color="auto"/>
            </w:tcBorders>
            <w:shd w:val="clear" w:color="auto" w:fill="E5B8B7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tcBorders>
              <w:right w:val="dashDotStroked" w:sz="24" w:space="0" w:color="auto"/>
            </w:tcBorders>
            <w:shd w:val="clear" w:color="auto" w:fill="E5B8B7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tcBorders>
              <w:left w:val="dashDotStroked" w:sz="24" w:space="0" w:color="auto"/>
            </w:tcBorders>
            <w:shd w:val="clear" w:color="auto" w:fill="E5B8B7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  <w:tcBorders>
              <w:right w:val="dashDotStroked" w:sz="24" w:space="0" w:color="auto"/>
            </w:tcBorders>
            <w:shd w:val="clear" w:color="auto" w:fill="E5B8B7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dashDotStroked" w:sz="24" w:space="0" w:color="auto"/>
            </w:tcBorders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0DEF" w:rsidRPr="00CA6AEA" w:rsidRDefault="00DF0DEF" w:rsidP="00DF0DEF">
      <w:pPr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ashDotStroked" w:sz="24" w:space="0" w:color="auto"/>
          <w:bottom w:val="dotted" w:sz="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F0DEF" w:rsidRPr="00CA6AEA" w:rsidTr="00DF0DEF">
        <w:tc>
          <w:tcPr>
            <w:tcW w:w="1196" w:type="dxa"/>
            <w:shd w:val="clear" w:color="auto" w:fill="E5B8B7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0DEF" w:rsidRPr="00CA6AEA" w:rsidRDefault="00DF0DEF" w:rsidP="00DF0DEF">
      <w:pPr>
        <w:rPr>
          <w:sz w:val="16"/>
          <w:szCs w:val="16"/>
        </w:rPr>
      </w:pPr>
    </w:p>
    <w:p w:rsidR="00DF0DEF" w:rsidRPr="00CA6AEA" w:rsidRDefault="00DF0DEF" w:rsidP="00DF0DEF">
      <w:pPr>
        <w:rPr>
          <w:sz w:val="16"/>
          <w:szCs w:val="16"/>
        </w:rPr>
      </w:pPr>
    </w:p>
    <w:p w:rsidR="00DF0DEF" w:rsidRDefault="00DF0DEF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9E4A88" w:rsidRDefault="009E4A88" w:rsidP="00DF0DEF">
      <w:pPr>
        <w:rPr>
          <w:sz w:val="16"/>
          <w:szCs w:val="16"/>
        </w:rPr>
      </w:pPr>
    </w:p>
    <w:p w:rsidR="00CA6AEA" w:rsidRDefault="00D75BF1" w:rsidP="00DF0DEF">
      <w:pPr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CA6AEA" w:rsidRDefault="00CA6AEA" w:rsidP="00DF0DEF">
      <w:pPr>
        <w:rPr>
          <w:sz w:val="16"/>
          <w:szCs w:val="16"/>
        </w:rPr>
      </w:pPr>
    </w:p>
    <w:p w:rsidR="00D07748" w:rsidRDefault="00D07748" w:rsidP="00DF0DEF">
      <w:pPr>
        <w:rPr>
          <w:sz w:val="16"/>
          <w:szCs w:val="16"/>
        </w:rPr>
      </w:pPr>
    </w:p>
    <w:p w:rsidR="00D07748" w:rsidRPr="00CA6AEA" w:rsidRDefault="00D07748" w:rsidP="00DF0DEF">
      <w:pPr>
        <w:rPr>
          <w:sz w:val="16"/>
          <w:szCs w:val="16"/>
        </w:rPr>
      </w:pPr>
    </w:p>
    <w:tbl>
      <w:tblPr>
        <w:tblW w:w="0" w:type="auto"/>
        <w:tblBorders>
          <w:top w:val="dotted" w:sz="4" w:space="0" w:color="8DB3E2"/>
          <w:left w:val="dashDotStroked" w:sz="24" w:space="0" w:color="auto"/>
          <w:bottom w:val="dotted" w:sz="4" w:space="0" w:color="8DB3E2"/>
          <w:right w:val="dashDotStroked" w:sz="24" w:space="0" w:color="auto"/>
          <w:insideH w:val="dotted" w:sz="4" w:space="0" w:color="8DB3E2"/>
          <w:insideV w:val="dashDotStroked" w:sz="2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F0DEF" w:rsidRPr="00CA6AEA" w:rsidTr="00DF0DEF">
        <w:tc>
          <w:tcPr>
            <w:tcW w:w="1196" w:type="dxa"/>
            <w:shd w:val="clear" w:color="auto" w:fill="92CDDC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92CDDC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92CDDC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0DEF" w:rsidRPr="00CA6AEA" w:rsidRDefault="00DF0DEF" w:rsidP="00DF0DE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F0DEF" w:rsidRPr="00CA6AEA" w:rsidTr="00DF0DEF">
        <w:tc>
          <w:tcPr>
            <w:tcW w:w="1196" w:type="dxa"/>
            <w:tcBorders>
              <w:top w:val="dotted" w:sz="4" w:space="0" w:color="8DB3E2"/>
              <w:left w:val="dashDotStroked" w:sz="24" w:space="0" w:color="auto"/>
              <w:bottom w:val="dotted" w:sz="4" w:space="0" w:color="8DB3E2"/>
              <w:right w:val="dotted" w:sz="4" w:space="0" w:color="8DB3E2"/>
            </w:tcBorders>
            <w:shd w:val="clear" w:color="auto" w:fill="92CDDC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auto" w:fill="92CDDC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otted" w:sz="4" w:space="0" w:color="8DB3E2"/>
            </w:tcBorders>
            <w:shd w:val="clear" w:color="auto" w:fill="92CDDC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ashDotStroked" w:sz="24" w:space="0" w:color="auto"/>
            </w:tcBorders>
            <w:shd w:val="clear" w:color="auto" w:fill="92CDDC"/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dotted" w:sz="4" w:space="0" w:color="8DB3E2"/>
              <w:left w:val="dashDotStroked" w:sz="24" w:space="0" w:color="auto"/>
              <w:bottom w:val="dotted" w:sz="4" w:space="0" w:color="8DB3E2"/>
              <w:right w:val="dotted" w:sz="4" w:space="0" w:color="8DB3E2"/>
            </w:tcBorders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otted" w:sz="4" w:space="0" w:color="8DB3E2"/>
            </w:tcBorders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otted" w:sz="4" w:space="0" w:color="8DB3E2"/>
            </w:tcBorders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dotted" w:sz="4" w:space="0" w:color="8DB3E2"/>
              <w:left w:val="dotted" w:sz="4" w:space="0" w:color="8DB3E2"/>
              <w:bottom w:val="dotted" w:sz="4" w:space="0" w:color="8DB3E2"/>
              <w:right w:val="dashDotStroked" w:sz="24" w:space="0" w:color="auto"/>
            </w:tcBorders>
          </w:tcPr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  <w:p w:rsidR="00DF0DEF" w:rsidRPr="00CA6AEA" w:rsidRDefault="00DF0DEF" w:rsidP="00C86EB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E4A88" w:rsidRDefault="009E4A88" w:rsidP="00773C4D">
      <w:pPr>
        <w:rPr>
          <w:sz w:val="28"/>
          <w:szCs w:val="28"/>
        </w:rPr>
      </w:pPr>
    </w:p>
    <w:p w:rsidR="009E4A88" w:rsidRDefault="009E4A88" w:rsidP="00773C4D">
      <w:pPr>
        <w:rPr>
          <w:sz w:val="28"/>
          <w:szCs w:val="28"/>
        </w:rPr>
      </w:pPr>
    </w:p>
    <w:p w:rsidR="009E4A88" w:rsidRDefault="009E4A88" w:rsidP="00773C4D">
      <w:pPr>
        <w:rPr>
          <w:sz w:val="28"/>
          <w:szCs w:val="28"/>
        </w:rPr>
      </w:pPr>
    </w:p>
    <w:p w:rsidR="00773C4D" w:rsidRDefault="00DF0DEF" w:rsidP="00773C4D">
      <w:pPr>
        <w:rPr>
          <w:sz w:val="28"/>
          <w:szCs w:val="28"/>
        </w:rPr>
      </w:pPr>
      <w:r>
        <w:rPr>
          <w:sz w:val="28"/>
          <w:szCs w:val="28"/>
        </w:rPr>
        <w:t>А теперь каждый решает свою задачу самостоятельно, решение записывает под соответствующим рисунком</w:t>
      </w:r>
    </w:p>
    <w:p w:rsidR="00DF0DEF" w:rsidRDefault="00DF0DEF" w:rsidP="00773C4D">
      <w:pPr>
        <w:rPr>
          <w:sz w:val="28"/>
          <w:szCs w:val="28"/>
        </w:rPr>
      </w:pPr>
    </w:p>
    <w:p w:rsidR="00DF0DEF" w:rsidRDefault="00D75BF1" w:rsidP="00773C4D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F0DEF" w:rsidRDefault="00DF0DEF" w:rsidP="00773C4D">
      <w:pPr>
        <w:rPr>
          <w:sz w:val="28"/>
          <w:szCs w:val="28"/>
        </w:rPr>
      </w:pPr>
    </w:p>
    <w:p w:rsidR="00DF0DEF" w:rsidRDefault="00DF0DEF" w:rsidP="00773C4D">
      <w:pPr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dotted" w:sz="4" w:space="0" w:color="8DB3E2"/>
          <w:left w:val="dashDotStroked" w:sz="24" w:space="0" w:color="auto"/>
          <w:bottom w:val="dotted" w:sz="4" w:space="0" w:color="8DB3E2"/>
          <w:right w:val="dashDotStroked" w:sz="24" w:space="0" w:color="auto"/>
          <w:insideH w:val="dashDotStroked" w:sz="24" w:space="0" w:color="auto"/>
          <w:insideV w:val="dotted" w:sz="4" w:space="0" w:color="8DB3E2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748E7" w:rsidRPr="00CA6AEA" w:rsidTr="002748E7">
        <w:tc>
          <w:tcPr>
            <w:tcW w:w="957" w:type="dxa"/>
            <w:tcBorders>
              <w:top w:val="dotted" w:sz="4" w:space="0" w:color="8DB3E2"/>
              <w:bottom w:val="dotted" w:sz="4" w:space="0" w:color="8DB3E2"/>
            </w:tcBorders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tted" w:sz="4" w:space="0" w:color="8DB3E2"/>
              <w:bottom w:val="dotted" w:sz="4" w:space="0" w:color="8DB3E2"/>
              <w:right w:val="dashDotStroked" w:sz="24" w:space="0" w:color="auto"/>
            </w:tcBorders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tted" w:sz="4" w:space="0" w:color="8DB3E2"/>
              <w:left w:val="dashDotStroked" w:sz="24" w:space="0" w:color="auto"/>
              <w:bottom w:val="dotted" w:sz="4" w:space="0" w:color="8DB3E2"/>
            </w:tcBorders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tted" w:sz="4" w:space="0" w:color="8DB3E2"/>
              <w:bottom w:val="dotted" w:sz="4" w:space="0" w:color="8DB3E2"/>
              <w:right w:val="dashDotStroked" w:sz="24" w:space="0" w:color="auto"/>
            </w:tcBorders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tted" w:sz="4" w:space="0" w:color="8DB3E2"/>
              <w:left w:val="dashDotStroked" w:sz="24" w:space="0" w:color="auto"/>
              <w:bottom w:val="dotted" w:sz="4" w:space="0" w:color="8DB3E2"/>
            </w:tcBorders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tted" w:sz="4" w:space="0" w:color="8DB3E2"/>
              <w:bottom w:val="dotted" w:sz="4" w:space="0" w:color="8DB3E2"/>
              <w:right w:val="dashDotStroked" w:sz="24" w:space="0" w:color="auto"/>
            </w:tcBorders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tted" w:sz="4" w:space="0" w:color="8DB3E2"/>
              <w:left w:val="dashDotStroked" w:sz="24" w:space="0" w:color="auto"/>
              <w:bottom w:val="dotted" w:sz="4" w:space="0" w:color="8DB3E2"/>
            </w:tcBorders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dotted" w:sz="4" w:space="0" w:color="8DB3E2"/>
              <w:bottom w:val="dotted" w:sz="4" w:space="0" w:color="8DB3E2"/>
              <w:right w:val="dashDotStroked" w:sz="24" w:space="0" w:color="auto"/>
            </w:tcBorders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dashDotStroked" w:sz="24" w:space="0" w:color="auto"/>
            </w:tcBorders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8" w:type="dxa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0DEF" w:rsidRDefault="00DF0DEF" w:rsidP="00773C4D">
      <w:pPr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dotted" w:sz="4" w:space="0" w:color="8DB3E2"/>
          <w:left w:val="dashDotStroked" w:sz="24" w:space="0" w:color="auto"/>
          <w:bottom w:val="dotted" w:sz="4" w:space="0" w:color="8DB3E2"/>
          <w:right w:val="dashDotStroked" w:sz="24" w:space="0" w:color="auto"/>
          <w:insideH w:val="dotted" w:sz="4" w:space="0" w:color="8DB3E2"/>
          <w:insideV w:val="dotted" w:sz="4" w:space="0" w:color="8DB3E2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748E7" w:rsidRPr="00CA6AEA" w:rsidTr="002748E7">
        <w:tc>
          <w:tcPr>
            <w:tcW w:w="957" w:type="dxa"/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right w:val="dashDotStroked" w:sz="24" w:space="0" w:color="auto"/>
            </w:tcBorders>
            <w:shd w:val="clear" w:color="auto" w:fill="D99594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  <w:tcBorders>
              <w:left w:val="dashDotStroked" w:sz="24" w:space="0" w:color="auto"/>
            </w:tcBorders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7" w:type="dxa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8" w:type="dxa"/>
          </w:tcPr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  <w:p w:rsidR="002748E7" w:rsidRPr="00CA6AEA" w:rsidRDefault="002748E7" w:rsidP="002748E7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0DEF" w:rsidRDefault="00DF0DEF" w:rsidP="00773C4D">
      <w:pPr>
        <w:rPr>
          <w:sz w:val="28"/>
          <w:szCs w:val="28"/>
        </w:rPr>
      </w:pPr>
    </w:p>
    <w:p w:rsidR="00F431A3" w:rsidRDefault="00D75BF1" w:rsidP="00F431A3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F0DEF" w:rsidRDefault="00DF0DEF" w:rsidP="00773C4D">
      <w:pPr>
        <w:rPr>
          <w:sz w:val="28"/>
          <w:szCs w:val="28"/>
        </w:rPr>
      </w:pPr>
    </w:p>
    <w:tbl>
      <w:tblPr>
        <w:tblpPr w:leftFromText="180" w:rightFromText="180" w:vertAnchor="text" w:horzAnchor="margin" w:tblpY="-5"/>
        <w:tblW w:w="0" w:type="auto"/>
        <w:tblBorders>
          <w:top w:val="dotted" w:sz="4" w:space="0" w:color="8DB3E2"/>
          <w:left w:val="dashDotStroked" w:sz="24" w:space="0" w:color="auto"/>
          <w:bottom w:val="dotted" w:sz="4" w:space="0" w:color="8DB3E2"/>
          <w:right w:val="dashDotStroked" w:sz="24" w:space="0" w:color="auto"/>
          <w:insideH w:val="dotted" w:sz="4" w:space="0" w:color="8DB3E2"/>
          <w:insideV w:val="dotted" w:sz="4" w:space="0" w:color="8DB3E2"/>
        </w:tblBorders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431A3" w:rsidRPr="00CA6AEA" w:rsidTr="00F431A3">
        <w:tc>
          <w:tcPr>
            <w:tcW w:w="797" w:type="dxa"/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dashDotStroked" w:sz="24" w:space="0" w:color="auto"/>
            </w:tcBorders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dashDotStroked" w:sz="24" w:space="0" w:color="auto"/>
            </w:tcBorders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dashDotStroked" w:sz="24" w:space="0" w:color="auto"/>
            </w:tcBorders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dashDotStroked" w:sz="24" w:space="0" w:color="auto"/>
            </w:tcBorders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dashDotStroked" w:sz="24" w:space="0" w:color="auto"/>
            </w:tcBorders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212"/>
        <w:tblW w:w="0" w:type="auto"/>
        <w:tblBorders>
          <w:top w:val="dotted" w:sz="4" w:space="0" w:color="8DB3E2"/>
          <w:left w:val="dashDotStroked" w:sz="24" w:space="0" w:color="auto"/>
          <w:bottom w:val="dotted" w:sz="4" w:space="0" w:color="8DB3E2"/>
          <w:right w:val="dashDotStroked" w:sz="24" w:space="0" w:color="auto"/>
          <w:insideH w:val="dotted" w:sz="4" w:space="0" w:color="8DB3E2"/>
          <w:insideV w:val="dotted" w:sz="4" w:space="0" w:color="8DB3E2"/>
        </w:tblBorders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F431A3" w:rsidRPr="00CA6AEA" w:rsidTr="00F431A3">
        <w:tc>
          <w:tcPr>
            <w:tcW w:w="797" w:type="dxa"/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dashDotStroked" w:sz="24" w:space="0" w:color="auto"/>
            </w:tcBorders>
            <w:shd w:val="clear" w:color="auto" w:fill="92CDDC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2748E7" w:rsidRDefault="002748E7" w:rsidP="00773C4D">
      <w:pPr>
        <w:rPr>
          <w:sz w:val="28"/>
          <w:szCs w:val="28"/>
        </w:rPr>
      </w:pPr>
    </w:p>
    <w:p w:rsidR="009E4A88" w:rsidRDefault="009E4A88" w:rsidP="00773C4D">
      <w:pPr>
        <w:rPr>
          <w:sz w:val="28"/>
          <w:szCs w:val="28"/>
        </w:rPr>
      </w:pPr>
    </w:p>
    <w:p w:rsidR="00DF0DEF" w:rsidRDefault="00D75BF1" w:rsidP="00773C4D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F0DEF" w:rsidRDefault="00DF0DEF" w:rsidP="00773C4D">
      <w:pPr>
        <w:rPr>
          <w:sz w:val="28"/>
          <w:szCs w:val="28"/>
        </w:rPr>
      </w:pPr>
    </w:p>
    <w:p w:rsidR="00DF0DEF" w:rsidRDefault="00DF0DEF" w:rsidP="00773C4D">
      <w:pPr>
        <w:rPr>
          <w:sz w:val="28"/>
          <w:szCs w:val="28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dotted" w:sz="4" w:space="0" w:color="8DB3E2"/>
          <w:left w:val="dashDotStroked" w:sz="24" w:space="0" w:color="auto"/>
          <w:bottom w:val="dotted" w:sz="4" w:space="0" w:color="8DB3E2"/>
          <w:right w:val="dashDotStroked" w:sz="24" w:space="0" w:color="auto"/>
          <w:insideH w:val="dotted" w:sz="4" w:space="0" w:color="8DB3E2"/>
          <w:insideV w:val="dotted" w:sz="4" w:space="0" w:color="8DB3E2"/>
        </w:tblBorders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F431A3" w:rsidRPr="00CA6AEA" w:rsidTr="00F431A3">
        <w:tc>
          <w:tcPr>
            <w:tcW w:w="531" w:type="dxa"/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tcBorders>
              <w:right w:val="dashDotStroked" w:sz="24" w:space="0" w:color="auto"/>
            </w:tcBorders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0DEF" w:rsidRDefault="00DF0DEF" w:rsidP="00773C4D">
      <w:pPr>
        <w:rPr>
          <w:sz w:val="28"/>
          <w:szCs w:val="28"/>
        </w:rPr>
      </w:pPr>
    </w:p>
    <w:p w:rsidR="00F431A3" w:rsidRDefault="00F431A3" w:rsidP="00773C4D">
      <w:pPr>
        <w:rPr>
          <w:sz w:val="28"/>
          <w:szCs w:val="28"/>
        </w:rPr>
      </w:pPr>
    </w:p>
    <w:p w:rsidR="00F431A3" w:rsidRDefault="00F431A3" w:rsidP="00F431A3">
      <w:pPr>
        <w:rPr>
          <w:sz w:val="28"/>
          <w:szCs w:val="28"/>
        </w:rPr>
      </w:pPr>
    </w:p>
    <w:tbl>
      <w:tblPr>
        <w:tblpPr w:leftFromText="180" w:rightFromText="180" w:vertAnchor="text" w:horzAnchor="margin" w:tblpY="-84"/>
        <w:tblW w:w="0" w:type="auto"/>
        <w:tblBorders>
          <w:top w:val="dotted" w:sz="4" w:space="0" w:color="8DB3E2"/>
          <w:left w:val="dashDotStroked" w:sz="24" w:space="0" w:color="auto"/>
          <w:bottom w:val="dotted" w:sz="4" w:space="0" w:color="8DB3E2"/>
          <w:right w:val="dashDotStroked" w:sz="24" w:space="0" w:color="auto"/>
          <w:insideH w:val="dotted" w:sz="4" w:space="0" w:color="8DB3E2"/>
          <w:insideV w:val="dotted" w:sz="4" w:space="0" w:color="8DB3E2"/>
        </w:tblBorders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F431A3" w:rsidRPr="00CA6AEA" w:rsidTr="00F431A3">
        <w:tc>
          <w:tcPr>
            <w:tcW w:w="531" w:type="dxa"/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tcBorders>
              <w:right w:val="dashDotStroked" w:sz="24" w:space="0" w:color="auto"/>
            </w:tcBorders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ashDotStroked" w:sz="24" w:space="0" w:color="auto"/>
            </w:tcBorders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tcBorders>
              <w:right w:val="dashDotStroked" w:sz="24" w:space="0" w:color="auto"/>
            </w:tcBorders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tcBorders>
              <w:left w:val="dashDotStroked" w:sz="24" w:space="0" w:color="auto"/>
            </w:tcBorders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  <w:shd w:val="clear" w:color="auto" w:fill="FABF8F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righ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dashDotStroked" w:sz="24" w:space="0" w:color="auto"/>
            </w:tcBorders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2" w:type="dxa"/>
          </w:tcPr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  <w:p w:rsidR="00F431A3" w:rsidRPr="00CA6AEA" w:rsidRDefault="00F431A3" w:rsidP="00F431A3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F0DEF" w:rsidRDefault="00DF0DEF" w:rsidP="00773C4D">
      <w:pPr>
        <w:rPr>
          <w:sz w:val="28"/>
          <w:szCs w:val="28"/>
        </w:rPr>
      </w:pPr>
    </w:p>
    <w:p w:rsidR="00F90E94" w:rsidRDefault="00DF0DEF" w:rsidP="003D5F4F">
      <w:pPr>
        <w:rPr>
          <w:sz w:val="28"/>
          <w:szCs w:val="28"/>
        </w:rPr>
      </w:pPr>
      <w:r>
        <w:rPr>
          <w:sz w:val="28"/>
          <w:szCs w:val="28"/>
        </w:rPr>
        <w:t>Ребята, при сложении дробей с разными знаменателями нам помогал либо магнитный круг, либо прямоугольники. А как нам решить такую задачу?</w:t>
      </w:r>
    </w:p>
    <w:p w:rsidR="00DF0DEF" w:rsidRDefault="00DF0DEF" w:rsidP="00DF0DEF">
      <w:pPr>
        <w:ind w:left="-540"/>
        <w:rPr>
          <w:sz w:val="28"/>
          <w:szCs w:val="28"/>
        </w:rPr>
      </w:pPr>
    </w:p>
    <w:p w:rsidR="00DF0DEF" w:rsidRDefault="00DF0DEF" w:rsidP="00DF0DEF">
      <w:pPr>
        <w:ind w:left="-540"/>
        <w:rPr>
          <w:sz w:val="28"/>
          <w:szCs w:val="28"/>
        </w:rPr>
      </w:pPr>
    </w:p>
    <w:p w:rsidR="00DF0DEF" w:rsidRDefault="00D75BF1" w:rsidP="00DF0DEF">
      <w:pPr>
        <w:ind w:left="-540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?</m:t>
          </m:r>
        </m:oMath>
      </m:oMathPara>
    </w:p>
    <w:p w:rsidR="00DF0DEF" w:rsidRDefault="00D75BF1" w:rsidP="003D5F4F">
      <w:pPr>
        <w:ind w:left="-54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F0DEF" w:rsidRDefault="00DF0DEF" w:rsidP="003D5F4F">
      <w:pPr>
        <w:ind w:left="-540"/>
        <w:rPr>
          <w:sz w:val="28"/>
          <w:szCs w:val="28"/>
        </w:rPr>
      </w:pPr>
    </w:p>
    <w:p w:rsidR="003D5F4F" w:rsidRDefault="003D5F4F" w:rsidP="003D5F4F">
      <w:pPr>
        <w:ind w:left="-540"/>
        <w:rPr>
          <w:sz w:val="28"/>
          <w:szCs w:val="28"/>
        </w:rPr>
      </w:pPr>
    </w:p>
    <w:p w:rsidR="003D5F4F" w:rsidRDefault="00D75BF1" w:rsidP="003D5F4F">
      <w:pPr>
        <w:ind w:left="-54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D5F4F" w:rsidRDefault="003D5F4F" w:rsidP="003D5F4F">
      <w:pPr>
        <w:rPr>
          <w:sz w:val="28"/>
          <w:szCs w:val="28"/>
        </w:rPr>
      </w:pPr>
    </w:p>
    <w:p w:rsidR="003D5F4F" w:rsidRDefault="00D75BF1" w:rsidP="003D5F4F">
      <w:pPr>
        <w:ind w:left="-54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D5F4F" w:rsidRDefault="003D5F4F" w:rsidP="003D5F4F">
      <w:pPr>
        <w:ind w:left="-540"/>
        <w:rPr>
          <w:sz w:val="28"/>
          <w:szCs w:val="28"/>
        </w:rPr>
      </w:pPr>
    </w:p>
    <w:p w:rsidR="003D5F4F" w:rsidRDefault="00D75BF1" w:rsidP="003D5F4F">
      <w:pPr>
        <w:ind w:left="-54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D5F4F" w:rsidRDefault="003D5F4F" w:rsidP="003D5F4F">
      <w:pPr>
        <w:ind w:left="-540"/>
        <w:rPr>
          <w:sz w:val="28"/>
          <w:szCs w:val="28"/>
        </w:rPr>
      </w:pPr>
    </w:p>
    <w:p w:rsidR="003D5F4F" w:rsidRDefault="00D75BF1" w:rsidP="003D5F4F">
      <w:pPr>
        <w:ind w:left="-54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D5F4F" w:rsidRDefault="003D5F4F" w:rsidP="003D5F4F">
      <w:pPr>
        <w:ind w:left="-540"/>
        <w:rPr>
          <w:sz w:val="28"/>
          <w:szCs w:val="28"/>
        </w:rPr>
      </w:pPr>
    </w:p>
    <w:p w:rsidR="003D5F4F" w:rsidRDefault="00D75BF1" w:rsidP="003D5F4F">
      <w:pPr>
        <w:ind w:left="-54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F0DEF" w:rsidRDefault="00DF0DEF" w:rsidP="00DF0DEF">
      <w:pPr>
        <w:ind w:left="-540"/>
        <w:rPr>
          <w:sz w:val="28"/>
          <w:szCs w:val="28"/>
        </w:rPr>
      </w:pPr>
    </w:p>
    <w:p w:rsidR="00DF0DEF" w:rsidRDefault="00DF0DEF" w:rsidP="00DF0DEF">
      <w:pPr>
        <w:ind w:left="-540"/>
        <w:rPr>
          <w:sz w:val="28"/>
          <w:szCs w:val="28"/>
        </w:rPr>
      </w:pPr>
    </w:p>
    <w:p w:rsidR="00DF0DEF" w:rsidRDefault="00DF0DEF" w:rsidP="00DF0DEF">
      <w:pPr>
        <w:ind w:left="-540"/>
        <w:rPr>
          <w:sz w:val="28"/>
          <w:szCs w:val="28"/>
        </w:rPr>
      </w:pPr>
      <w:r>
        <w:rPr>
          <w:sz w:val="28"/>
          <w:szCs w:val="28"/>
        </w:rPr>
        <w:t>Глядя на записанные на доске примеры , дети легко приходят к выводу: сложение дробей с разными знаменателями надо заменить сложением дробей с одинаковыми знаменателями, которые на</w:t>
      </w:r>
      <w:r w:rsidR="007214B1">
        <w:rPr>
          <w:sz w:val="28"/>
          <w:szCs w:val="28"/>
        </w:rPr>
        <w:t>ходятся как НОК знаменателей слагаемых дробей.</w:t>
      </w:r>
    </w:p>
    <w:p w:rsidR="007214B1" w:rsidRDefault="007214B1" w:rsidP="00947050">
      <w:pPr>
        <w:ind w:left="-540"/>
        <w:rPr>
          <w:sz w:val="28"/>
          <w:szCs w:val="28"/>
        </w:rPr>
      </w:pPr>
      <w:r>
        <w:rPr>
          <w:sz w:val="28"/>
          <w:szCs w:val="28"/>
        </w:rPr>
        <w:t>Появляется алгоритм сложения дробей с разными знаменателями. Каждый ребенок получает памятку с таким алгоритмом:</w:t>
      </w:r>
    </w:p>
    <w:p w:rsidR="00947050" w:rsidRDefault="00947050" w:rsidP="00947050">
      <w:pPr>
        <w:ind w:left="-540"/>
        <w:rPr>
          <w:sz w:val="28"/>
          <w:szCs w:val="28"/>
        </w:rPr>
      </w:pPr>
    </w:p>
    <w:p w:rsidR="00947050" w:rsidRDefault="00947050" w:rsidP="00947050">
      <w:pPr>
        <w:ind w:left="-540"/>
        <w:rPr>
          <w:sz w:val="28"/>
          <w:szCs w:val="28"/>
        </w:rPr>
      </w:pPr>
    </w:p>
    <w:p w:rsidR="00947050" w:rsidRDefault="00947050" w:rsidP="00947050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5"/>
      </w:tblGrid>
      <w:tr w:rsidR="002748E7" w:rsidRPr="007214B1" w:rsidTr="002748E7">
        <w:tc>
          <w:tcPr>
            <w:tcW w:w="6945" w:type="dxa"/>
            <w:tcBorders>
              <w:bottom w:val="single" w:sz="4" w:space="0" w:color="000000"/>
            </w:tcBorders>
            <w:shd w:val="clear" w:color="auto" w:fill="E5B8B7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  <w:r w:rsidRPr="007214B1">
              <w:rPr>
                <w:b/>
                <w:i/>
                <w:sz w:val="28"/>
                <w:szCs w:val="28"/>
              </w:rPr>
              <w:t>Чтобы сложить дроби с разными знаменателями, надо:</w:t>
            </w:r>
          </w:p>
          <w:p w:rsidR="002748E7" w:rsidRPr="007214B1" w:rsidRDefault="00D75BF1" w:rsidP="002748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4" type="#_x0000_t67" style="position:absolute;margin-left:160.35pt;margin-top:26.65pt;width:21.75pt;height:30.15pt;z-index:251656192"/>
              </w:pict>
            </w:r>
          </w:p>
        </w:tc>
      </w:tr>
      <w:tr w:rsidR="002748E7" w:rsidRPr="007214B1" w:rsidTr="002748E7"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748E7" w:rsidRPr="007214B1" w:rsidTr="002748E7">
        <w:tc>
          <w:tcPr>
            <w:tcW w:w="6945" w:type="dxa"/>
            <w:tcBorders>
              <w:bottom w:val="outset" w:sz="6" w:space="0" w:color="auto"/>
            </w:tcBorders>
            <w:shd w:val="clear" w:color="auto" w:fill="E5B8B7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  <w:r w:rsidRPr="007214B1">
              <w:rPr>
                <w:b/>
                <w:i/>
                <w:sz w:val="28"/>
                <w:szCs w:val="28"/>
              </w:rPr>
              <w:t>Найти НОК знаменателей</w:t>
            </w:r>
          </w:p>
          <w:p w:rsidR="002748E7" w:rsidRPr="007214B1" w:rsidRDefault="00D75BF1" w:rsidP="002748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55" type="#_x0000_t67" style="position:absolute;margin-left:160.35pt;margin-top:27.15pt;width:21.75pt;height:32.25pt;z-index:251657216"/>
              </w:pict>
            </w:r>
          </w:p>
        </w:tc>
      </w:tr>
      <w:tr w:rsidR="002748E7" w:rsidRPr="007214B1" w:rsidTr="002748E7">
        <w:tc>
          <w:tcPr>
            <w:tcW w:w="6945" w:type="dxa"/>
            <w:tcBorders>
              <w:top w:val="outset" w:sz="6" w:space="0" w:color="auto"/>
              <w:left w:val="nil"/>
              <w:bottom w:val="inset" w:sz="6" w:space="0" w:color="auto"/>
              <w:right w:val="nil"/>
            </w:tcBorders>
            <w:shd w:val="clear" w:color="auto" w:fill="auto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748E7" w:rsidRPr="007214B1" w:rsidTr="002748E7">
        <w:tc>
          <w:tcPr>
            <w:tcW w:w="6945" w:type="dxa"/>
            <w:tcBorders>
              <w:top w:val="inset" w:sz="6" w:space="0" w:color="auto"/>
              <w:bottom w:val="outset" w:sz="6" w:space="0" w:color="auto"/>
            </w:tcBorders>
            <w:shd w:val="clear" w:color="auto" w:fill="E5B8B7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  <w:r w:rsidRPr="007214B1">
              <w:rPr>
                <w:b/>
                <w:i/>
                <w:sz w:val="28"/>
                <w:szCs w:val="28"/>
              </w:rPr>
              <w:t>Найти дополнительные множители</w:t>
            </w:r>
          </w:p>
          <w:p w:rsidR="002748E7" w:rsidRPr="007214B1" w:rsidRDefault="00D75BF1" w:rsidP="002748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56" type="#_x0000_t67" style="position:absolute;margin-left:160.35pt;margin-top:24.9pt;width:21.75pt;height:33.75pt;z-index:251658240"/>
              </w:pict>
            </w:r>
          </w:p>
        </w:tc>
      </w:tr>
      <w:tr w:rsidR="002748E7" w:rsidRPr="007214B1" w:rsidTr="002748E7">
        <w:tc>
          <w:tcPr>
            <w:tcW w:w="6945" w:type="dxa"/>
            <w:tcBorders>
              <w:top w:val="outset" w:sz="6" w:space="0" w:color="auto"/>
              <w:left w:val="nil"/>
              <w:bottom w:val="inset" w:sz="6" w:space="0" w:color="auto"/>
              <w:right w:val="nil"/>
            </w:tcBorders>
            <w:shd w:val="clear" w:color="auto" w:fill="auto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748E7" w:rsidRPr="007214B1" w:rsidTr="002748E7">
        <w:tc>
          <w:tcPr>
            <w:tcW w:w="6945" w:type="dxa"/>
            <w:tcBorders>
              <w:top w:val="inset" w:sz="6" w:space="0" w:color="auto"/>
              <w:bottom w:val="outset" w:sz="6" w:space="0" w:color="auto"/>
            </w:tcBorders>
            <w:shd w:val="clear" w:color="auto" w:fill="E5B8B7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  <w:r w:rsidRPr="007214B1">
              <w:rPr>
                <w:b/>
                <w:i/>
                <w:sz w:val="28"/>
                <w:szCs w:val="28"/>
              </w:rPr>
              <w:t>Привести дроби к одному знаменателю</w:t>
            </w:r>
          </w:p>
          <w:p w:rsidR="002748E7" w:rsidRPr="007214B1" w:rsidRDefault="00D75BF1" w:rsidP="002748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57" type="#_x0000_t67" style="position:absolute;margin-left:160.35pt;margin-top:22.3pt;width:21.75pt;height:34.1pt;z-index:251659264"/>
              </w:pict>
            </w:r>
          </w:p>
        </w:tc>
      </w:tr>
      <w:tr w:rsidR="002748E7" w:rsidRPr="007214B1" w:rsidTr="002748E7">
        <w:tc>
          <w:tcPr>
            <w:tcW w:w="6945" w:type="dxa"/>
            <w:tcBorders>
              <w:top w:val="outset" w:sz="6" w:space="0" w:color="auto"/>
              <w:left w:val="nil"/>
              <w:bottom w:val="inset" w:sz="6" w:space="0" w:color="auto"/>
              <w:right w:val="nil"/>
            </w:tcBorders>
            <w:shd w:val="clear" w:color="auto" w:fill="auto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748E7" w:rsidRPr="007214B1" w:rsidTr="002748E7">
        <w:tc>
          <w:tcPr>
            <w:tcW w:w="6945" w:type="dxa"/>
            <w:tcBorders>
              <w:top w:val="inset" w:sz="6" w:space="0" w:color="auto"/>
            </w:tcBorders>
            <w:shd w:val="clear" w:color="auto" w:fill="E5B8B7"/>
          </w:tcPr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748E7" w:rsidRPr="007214B1" w:rsidRDefault="002748E7" w:rsidP="002748E7">
            <w:pPr>
              <w:jc w:val="center"/>
              <w:rPr>
                <w:b/>
                <w:i/>
                <w:sz w:val="28"/>
                <w:szCs w:val="28"/>
              </w:rPr>
            </w:pPr>
            <w:r w:rsidRPr="007214B1">
              <w:rPr>
                <w:b/>
                <w:i/>
                <w:sz w:val="28"/>
                <w:szCs w:val="28"/>
              </w:rPr>
              <w:t>Сложить дроби с одинаковыми знаменателями</w:t>
            </w:r>
          </w:p>
          <w:p w:rsidR="002748E7" w:rsidRPr="007214B1" w:rsidRDefault="002748E7" w:rsidP="002748E7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2748E7" w:rsidP="00DF0DEF">
      <w:pPr>
        <w:ind w:left="-540"/>
        <w:rPr>
          <w:sz w:val="28"/>
          <w:szCs w:val="28"/>
        </w:rPr>
      </w:pPr>
      <w:r>
        <w:rPr>
          <w:sz w:val="28"/>
          <w:szCs w:val="28"/>
        </w:rPr>
        <w:t>В итоге – самостоятельная работа с последующей проверкой.</w:t>
      </w:r>
    </w:p>
    <w:p w:rsidR="002748E7" w:rsidRDefault="002748E7" w:rsidP="00DF0DEF">
      <w:pPr>
        <w:ind w:left="-540"/>
        <w:rPr>
          <w:sz w:val="28"/>
          <w:szCs w:val="28"/>
        </w:rPr>
      </w:pPr>
      <w:r>
        <w:rPr>
          <w:sz w:val="28"/>
          <w:szCs w:val="28"/>
        </w:rPr>
        <w:t>Домашнее задание: п. 11, № 347 а), б), в), г), ж); №351, №360.</w:t>
      </w:r>
    </w:p>
    <w:p w:rsidR="002748E7" w:rsidRDefault="002748E7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947050" w:rsidRDefault="00947050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DF0DEF">
      <w:pPr>
        <w:ind w:left="-540"/>
        <w:rPr>
          <w:sz w:val="28"/>
          <w:szCs w:val="28"/>
        </w:rPr>
      </w:pPr>
    </w:p>
    <w:p w:rsidR="002748E7" w:rsidRDefault="002748E7" w:rsidP="002748E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:rsidR="002748E7" w:rsidRDefault="002748E7" w:rsidP="002748E7">
      <w:pPr>
        <w:ind w:left="-540"/>
        <w:rPr>
          <w:sz w:val="28"/>
          <w:szCs w:val="28"/>
        </w:rPr>
      </w:pPr>
      <w:r>
        <w:rPr>
          <w:sz w:val="28"/>
          <w:szCs w:val="28"/>
        </w:rPr>
        <w:t>Задание: найти значение выражения и составить предложение.</w:t>
      </w:r>
    </w:p>
    <w:p w:rsidR="00C86EB7" w:rsidRDefault="00C86EB7" w:rsidP="00C86EB7">
      <w:pPr>
        <w:rPr>
          <w:sz w:val="28"/>
          <w:szCs w:val="28"/>
        </w:rPr>
      </w:pPr>
    </w:p>
    <w:p w:rsidR="009E4A88" w:rsidRDefault="009E4A88" w:rsidP="00C86EB7">
      <w:pPr>
        <w:rPr>
          <w:sz w:val="28"/>
          <w:szCs w:val="28"/>
        </w:rPr>
      </w:pPr>
    </w:p>
    <w:p w:rsidR="009E4A88" w:rsidRDefault="009E4A88" w:rsidP="00C86EB7">
      <w:pPr>
        <w:rPr>
          <w:sz w:val="28"/>
          <w:szCs w:val="28"/>
        </w:rPr>
      </w:pPr>
    </w:p>
    <w:p w:rsidR="009E4A88" w:rsidRDefault="009E4A88" w:rsidP="00C86EB7">
      <w:pPr>
        <w:rPr>
          <w:sz w:val="28"/>
          <w:szCs w:val="28"/>
        </w:rPr>
      </w:pPr>
    </w:p>
    <w:p w:rsidR="00C86EB7" w:rsidRDefault="00C86EB7" w:rsidP="00C86EB7">
      <w:pPr>
        <w:rPr>
          <w:sz w:val="28"/>
          <w:szCs w:val="28"/>
        </w:rPr>
      </w:pPr>
      <w:r>
        <w:rPr>
          <w:sz w:val="28"/>
          <w:szCs w:val="28"/>
        </w:rPr>
        <w:t>красный</w:t>
      </w:r>
    </w:p>
    <w:p w:rsidR="00C86EB7" w:rsidRDefault="00C86EB7" w:rsidP="002748E7">
      <w:pPr>
        <w:ind w:left="-540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527"/>
        <w:gridCol w:w="425"/>
        <w:gridCol w:w="527"/>
      </w:tblGrid>
      <w:tr w:rsidR="00C86EB7" w:rsidRPr="00C86EB7" w:rsidTr="004C7055">
        <w:tc>
          <w:tcPr>
            <w:tcW w:w="527" w:type="dxa"/>
          </w:tcPr>
          <w:p w:rsidR="00C86EB7" w:rsidRPr="00C86EB7" w:rsidRDefault="00C86EB7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C86EB7" w:rsidRPr="00C86EB7" w:rsidRDefault="00D75BF1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  <w:p w:rsidR="00C86EB7" w:rsidRPr="00C86EB7" w:rsidRDefault="00C86EB7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27" w:type="dxa"/>
          </w:tcPr>
          <w:p w:rsidR="009E4A88" w:rsidRDefault="009E4A88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C86EB7" w:rsidRPr="00C86EB7" w:rsidRDefault="00D75BF1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9E4A88" w:rsidRDefault="009E4A88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C7055" w:rsidRPr="00C86EB7" w:rsidRDefault="00D75BF1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527" w:type="dxa"/>
          </w:tcPr>
          <w:p w:rsidR="00C86EB7" w:rsidRDefault="00C86EB7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4C7055" w:rsidRPr="009E4A88" w:rsidRDefault="00D75BF1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  <w:p w:rsidR="009E4A88" w:rsidRPr="009E4A88" w:rsidRDefault="009E4A88" w:rsidP="00C86EB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90403" w:rsidRDefault="00D75BF1" w:rsidP="00F90403">
      <w:pPr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 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 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</m:oMath>
      </m:oMathPara>
    </w:p>
    <w:p w:rsidR="00C86EB7" w:rsidRDefault="00C86EB7" w:rsidP="002748E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желтый</w:t>
      </w:r>
    </w:p>
    <w:p w:rsidR="002748E7" w:rsidRDefault="002748E7" w:rsidP="002748E7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193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527"/>
        <w:gridCol w:w="527"/>
        <w:gridCol w:w="527"/>
      </w:tblGrid>
      <w:tr w:rsidR="00C86EB7" w:rsidRPr="00C86EB7" w:rsidTr="00C86EB7">
        <w:tc>
          <w:tcPr>
            <w:tcW w:w="425" w:type="dxa"/>
          </w:tcPr>
          <w:p w:rsidR="00C86EB7" w:rsidRP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  <w:p w:rsidR="00C86EB7" w:rsidRPr="00C86EB7" w:rsidRDefault="00D75BF1" w:rsidP="00C86EB7">
            <w:pPr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C86EB7" w:rsidRP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  <w:p w:rsidR="009E4A88" w:rsidRPr="00C86EB7" w:rsidRDefault="00D75BF1" w:rsidP="00C86EB7">
            <w:pPr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  <w:p w:rsidR="009E4A88" w:rsidRPr="00C86EB7" w:rsidRDefault="00D75BF1" w:rsidP="00C86EB7">
            <w:pPr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432" w:type="dxa"/>
          </w:tcPr>
          <w:p w:rsid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  <w:p w:rsidR="009E4A88" w:rsidRPr="00C86EB7" w:rsidRDefault="00D75BF1" w:rsidP="00C86EB7">
            <w:pPr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</w:tc>
      </w:tr>
    </w:tbl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7214B1" w:rsidRDefault="007214B1" w:rsidP="00DF0DEF">
      <w:pPr>
        <w:ind w:left="-540"/>
        <w:rPr>
          <w:sz w:val="28"/>
          <w:szCs w:val="28"/>
        </w:rPr>
      </w:pPr>
    </w:p>
    <w:p w:rsidR="004C7055" w:rsidRDefault="00D75BF1" w:rsidP="00DF0DEF">
      <w:pPr>
        <w:ind w:left="-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 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7214B1" w:rsidRDefault="00C86EB7" w:rsidP="00DF0DEF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зеленый</w:t>
      </w:r>
    </w:p>
    <w:p w:rsidR="007214B1" w:rsidRDefault="007214B1" w:rsidP="00DF0DEF">
      <w:pPr>
        <w:ind w:left="-540"/>
        <w:rPr>
          <w:sz w:val="28"/>
          <w:szCs w:val="28"/>
        </w:rPr>
      </w:pPr>
    </w:p>
    <w:tbl>
      <w:tblPr>
        <w:tblpPr w:leftFromText="180" w:rightFromText="180" w:vertAnchor="text" w:horzAnchor="page" w:tblpX="1133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527"/>
        <w:gridCol w:w="527"/>
        <w:gridCol w:w="527"/>
      </w:tblGrid>
      <w:tr w:rsidR="00C86EB7" w:rsidRPr="00C86EB7" w:rsidTr="00C86EB7">
        <w:tc>
          <w:tcPr>
            <w:tcW w:w="506" w:type="dxa"/>
          </w:tcPr>
          <w:p w:rsidR="00C86EB7" w:rsidRP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  <w:p w:rsidR="00C86EB7" w:rsidRPr="00C86EB7" w:rsidRDefault="00D75BF1" w:rsidP="00C86EB7">
            <w:pPr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</m:oMath>
            </m:oMathPara>
          </w:p>
          <w:p w:rsidR="00C86EB7" w:rsidRP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26" w:type="dxa"/>
          </w:tcPr>
          <w:p w:rsid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  <w:p w:rsidR="004C7055" w:rsidRPr="00C86EB7" w:rsidRDefault="00D75BF1" w:rsidP="00C86EB7">
            <w:pPr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  <w:p w:rsidR="004C7055" w:rsidRPr="00C86EB7" w:rsidRDefault="00D75BF1" w:rsidP="00C86EB7">
            <w:pPr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425" w:type="dxa"/>
          </w:tcPr>
          <w:p w:rsidR="00C86EB7" w:rsidRDefault="00C86EB7" w:rsidP="00C86EB7">
            <w:pPr>
              <w:rPr>
                <w:rFonts w:ascii="Calibri" w:hAnsi="Calibri"/>
                <w:sz w:val="28"/>
                <w:szCs w:val="28"/>
              </w:rPr>
            </w:pPr>
          </w:p>
          <w:p w:rsidR="004C7055" w:rsidRPr="00C86EB7" w:rsidRDefault="00D75BF1" w:rsidP="00C86EB7">
            <w:pPr>
              <w:rPr>
                <w:rFonts w:ascii="Calibri" w:hAnsi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7214B1" w:rsidRDefault="007214B1" w:rsidP="00DF0DEF">
      <w:pPr>
        <w:ind w:left="-540"/>
        <w:rPr>
          <w:sz w:val="28"/>
          <w:szCs w:val="28"/>
        </w:rPr>
      </w:pPr>
    </w:p>
    <w:p w:rsidR="00F90403" w:rsidRDefault="00D75BF1" w:rsidP="00F90403">
      <w:pPr>
        <w:ind w:left="-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7214B1" w:rsidRDefault="007214B1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D51DA7" w:rsidRDefault="00D51DA7" w:rsidP="00DF0DEF">
      <w:pPr>
        <w:ind w:left="-540"/>
        <w:rPr>
          <w:sz w:val="28"/>
          <w:szCs w:val="28"/>
        </w:rPr>
      </w:pPr>
    </w:p>
    <w:p w:rsidR="00B101C8" w:rsidRDefault="00B101C8" w:rsidP="00D51DA7">
      <w:pPr>
        <w:ind w:left="-540"/>
        <w:jc w:val="center"/>
        <w:rPr>
          <w:b/>
          <w:sz w:val="28"/>
          <w:szCs w:val="28"/>
        </w:rPr>
      </w:pPr>
    </w:p>
    <w:p w:rsidR="00B101C8" w:rsidRDefault="00B101C8" w:rsidP="00D51DA7">
      <w:pPr>
        <w:ind w:left="-540"/>
        <w:jc w:val="center"/>
        <w:rPr>
          <w:b/>
          <w:sz w:val="28"/>
          <w:szCs w:val="28"/>
        </w:rPr>
      </w:pPr>
    </w:p>
    <w:p w:rsidR="00B101C8" w:rsidRDefault="00B101C8" w:rsidP="00D51DA7">
      <w:pPr>
        <w:ind w:left="-540"/>
        <w:jc w:val="center"/>
        <w:rPr>
          <w:b/>
          <w:sz w:val="28"/>
          <w:szCs w:val="28"/>
        </w:rPr>
      </w:pPr>
    </w:p>
    <w:p w:rsidR="00B101C8" w:rsidRDefault="00B101C8" w:rsidP="00D51DA7">
      <w:pPr>
        <w:ind w:left="-540"/>
        <w:jc w:val="center"/>
        <w:rPr>
          <w:b/>
          <w:sz w:val="28"/>
          <w:szCs w:val="28"/>
        </w:rPr>
      </w:pPr>
    </w:p>
    <w:p w:rsidR="00B101C8" w:rsidRDefault="00B101C8" w:rsidP="00D51DA7">
      <w:pPr>
        <w:ind w:left="-540"/>
        <w:jc w:val="center"/>
        <w:rPr>
          <w:b/>
          <w:sz w:val="28"/>
          <w:szCs w:val="28"/>
        </w:rPr>
      </w:pPr>
    </w:p>
    <w:p w:rsidR="00B101C8" w:rsidRDefault="00B101C8" w:rsidP="00D51DA7">
      <w:pPr>
        <w:ind w:left="-540"/>
        <w:jc w:val="center"/>
        <w:rPr>
          <w:b/>
          <w:sz w:val="28"/>
          <w:szCs w:val="28"/>
        </w:rPr>
      </w:pPr>
    </w:p>
    <w:p w:rsidR="00B101C8" w:rsidRDefault="00B101C8" w:rsidP="00D51DA7">
      <w:pPr>
        <w:ind w:left="-540"/>
        <w:jc w:val="center"/>
        <w:rPr>
          <w:b/>
          <w:sz w:val="28"/>
          <w:szCs w:val="28"/>
        </w:rPr>
      </w:pPr>
    </w:p>
    <w:p w:rsidR="00B101C8" w:rsidRPr="00CA4705" w:rsidRDefault="00B101C8" w:rsidP="00947050">
      <w:pPr>
        <w:shd w:val="clear" w:color="auto" w:fill="FFFFFF"/>
        <w:rPr>
          <w:sz w:val="28"/>
          <w:szCs w:val="28"/>
        </w:rPr>
        <w:sectPr w:rsidR="00B101C8" w:rsidRPr="00CA4705">
          <w:pgSz w:w="11909" w:h="16834"/>
          <w:pgMar w:top="1440" w:right="1719" w:bottom="720" w:left="709" w:header="720" w:footer="720" w:gutter="0"/>
          <w:cols w:space="60"/>
          <w:noEndnote/>
        </w:sectPr>
      </w:pPr>
    </w:p>
    <w:p w:rsidR="00010FBA" w:rsidRPr="00947050" w:rsidRDefault="00010FBA" w:rsidP="00947050">
      <w:pPr>
        <w:rPr>
          <w:b/>
          <w:sz w:val="28"/>
          <w:szCs w:val="28"/>
        </w:rPr>
      </w:pPr>
    </w:p>
    <w:sectPr w:rsidR="00010FBA" w:rsidRPr="00947050" w:rsidSect="005F0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420" w:rsidRDefault="00C03420" w:rsidP="005F5B88">
      <w:r>
        <w:separator/>
      </w:r>
    </w:p>
  </w:endnote>
  <w:endnote w:type="continuationSeparator" w:id="1">
    <w:p w:rsidR="00C03420" w:rsidRDefault="00C03420" w:rsidP="005F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420" w:rsidRDefault="00C03420" w:rsidP="005F5B88">
      <w:r>
        <w:separator/>
      </w:r>
    </w:p>
  </w:footnote>
  <w:footnote w:type="continuationSeparator" w:id="1">
    <w:p w:rsidR="00C03420" w:rsidRDefault="00C03420" w:rsidP="005F5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875"/>
    <w:multiLevelType w:val="hybridMultilevel"/>
    <w:tmpl w:val="5BAAE5BA"/>
    <w:lvl w:ilvl="0" w:tplc="AC4437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D969C3"/>
    <w:multiLevelType w:val="hybridMultilevel"/>
    <w:tmpl w:val="34DA0324"/>
    <w:lvl w:ilvl="0" w:tplc="AC5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547011"/>
    <w:multiLevelType w:val="hybridMultilevel"/>
    <w:tmpl w:val="FB023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33871"/>
    <w:multiLevelType w:val="hybridMultilevel"/>
    <w:tmpl w:val="26CA6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A334C"/>
    <w:multiLevelType w:val="singleLevel"/>
    <w:tmpl w:val="2EEC8E9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5EBC2848"/>
    <w:multiLevelType w:val="hybridMultilevel"/>
    <w:tmpl w:val="02F48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922E4"/>
    <w:multiLevelType w:val="hybridMultilevel"/>
    <w:tmpl w:val="69D6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6D4346"/>
    <w:multiLevelType w:val="hybridMultilevel"/>
    <w:tmpl w:val="1104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A2085"/>
    <w:multiLevelType w:val="hybridMultilevel"/>
    <w:tmpl w:val="E9981AE6"/>
    <w:lvl w:ilvl="0" w:tplc="4D02CF3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621"/>
    <w:rsid w:val="00010FBA"/>
    <w:rsid w:val="00022AD7"/>
    <w:rsid w:val="00026AB5"/>
    <w:rsid w:val="00030C90"/>
    <w:rsid w:val="000452AA"/>
    <w:rsid w:val="000E59FD"/>
    <w:rsid w:val="001B545A"/>
    <w:rsid w:val="001F268E"/>
    <w:rsid w:val="00247204"/>
    <w:rsid w:val="002748E7"/>
    <w:rsid w:val="00311F03"/>
    <w:rsid w:val="003144DC"/>
    <w:rsid w:val="00327C86"/>
    <w:rsid w:val="003722F3"/>
    <w:rsid w:val="00372418"/>
    <w:rsid w:val="003A3CEA"/>
    <w:rsid w:val="003D5F4F"/>
    <w:rsid w:val="00422559"/>
    <w:rsid w:val="00437D0B"/>
    <w:rsid w:val="00443C16"/>
    <w:rsid w:val="004A354F"/>
    <w:rsid w:val="004C7055"/>
    <w:rsid w:val="004F2D23"/>
    <w:rsid w:val="00512296"/>
    <w:rsid w:val="00584934"/>
    <w:rsid w:val="005A6746"/>
    <w:rsid w:val="005F0418"/>
    <w:rsid w:val="005F1338"/>
    <w:rsid w:val="005F5B88"/>
    <w:rsid w:val="00656A87"/>
    <w:rsid w:val="006D51C5"/>
    <w:rsid w:val="007214B1"/>
    <w:rsid w:val="00773C4D"/>
    <w:rsid w:val="00845C3F"/>
    <w:rsid w:val="0086351B"/>
    <w:rsid w:val="00916289"/>
    <w:rsid w:val="00932A44"/>
    <w:rsid w:val="00947050"/>
    <w:rsid w:val="00991756"/>
    <w:rsid w:val="009E4A88"/>
    <w:rsid w:val="00A16707"/>
    <w:rsid w:val="00AF2ADB"/>
    <w:rsid w:val="00AF496A"/>
    <w:rsid w:val="00B101C8"/>
    <w:rsid w:val="00C03420"/>
    <w:rsid w:val="00C51F1B"/>
    <w:rsid w:val="00C7031A"/>
    <w:rsid w:val="00C86EB7"/>
    <w:rsid w:val="00CA4705"/>
    <w:rsid w:val="00CA6AEA"/>
    <w:rsid w:val="00D07748"/>
    <w:rsid w:val="00D3312B"/>
    <w:rsid w:val="00D51DA7"/>
    <w:rsid w:val="00D75BF1"/>
    <w:rsid w:val="00D87353"/>
    <w:rsid w:val="00DA17D7"/>
    <w:rsid w:val="00DF0DEF"/>
    <w:rsid w:val="00E03AC9"/>
    <w:rsid w:val="00E83621"/>
    <w:rsid w:val="00EE613A"/>
    <w:rsid w:val="00F431A3"/>
    <w:rsid w:val="00F64EAF"/>
    <w:rsid w:val="00F90403"/>
    <w:rsid w:val="00F9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  <o:rules v:ext="edit">
        <o:r id="V:Rule5" type="connector" idref="#_x0000_s1061"/>
        <o:r id="V:Rule6" type="connector" idref="#_x0000_s1062"/>
        <o:r id="V:Rule7" type="connector" idref="#_x0000_s1064"/>
        <o:r id="V:Rule8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4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DE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32A44"/>
    <w:rPr>
      <w:color w:val="808080"/>
    </w:rPr>
  </w:style>
  <w:style w:type="paragraph" w:styleId="a5">
    <w:name w:val="Balloon Text"/>
    <w:basedOn w:val="a"/>
    <w:link w:val="a6"/>
    <w:rsid w:val="0093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2A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F5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5B88"/>
    <w:rPr>
      <w:sz w:val="24"/>
      <w:szCs w:val="24"/>
    </w:rPr>
  </w:style>
  <w:style w:type="paragraph" w:styleId="a9">
    <w:name w:val="footer"/>
    <w:basedOn w:val="a"/>
    <w:link w:val="aa"/>
    <w:rsid w:val="005F5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5B88"/>
    <w:rPr>
      <w:sz w:val="24"/>
      <w:szCs w:val="24"/>
    </w:rPr>
  </w:style>
  <w:style w:type="paragraph" w:styleId="ab">
    <w:name w:val="List Paragraph"/>
    <w:basedOn w:val="a"/>
    <w:uiPriority w:val="34"/>
    <w:qFormat/>
    <w:rsid w:val="00D51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AFEA-33AB-4977-8870-E5BE30D6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МММММ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777</cp:lastModifiedBy>
  <cp:revision>13</cp:revision>
  <cp:lastPrinted>2007-04-14T14:46:00Z</cp:lastPrinted>
  <dcterms:created xsi:type="dcterms:W3CDTF">2009-10-07T13:49:00Z</dcterms:created>
  <dcterms:modified xsi:type="dcterms:W3CDTF">2015-01-30T15:42:00Z</dcterms:modified>
</cp:coreProperties>
</file>